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341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декабря 2024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3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Mercedes-Benz Actros, 2020, Идентификационный номер: Z9M96340350485527. Начальная цена продажи: 9720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7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20.12.2024 10:00:00 ⇆ 27.12.2024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341–ОТПП/2/1</w:t>
      </w:r>
      <w:r>
        <w:t xml:space="preserve"> от </w:t>
      </w:r>
      <w:r>
        <w:rPr>
          <w:u w:val="single"/>
        </w:rPr>
        <w:t>«28» дека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Энергия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217700617672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8:07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Энер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4 10:00:00 ⇆ 27.12.2024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6.12.2024 15:08:07.068407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Энерг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Нижний Новгород, улица Полтавская, дом 5, корпус 1, помещение П5,каб.7 6030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00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ОО Энергия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